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E34" w:rsidRDefault="00D16202" w:rsidP="00902E34">
      <w:r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43584C3" wp14:editId="243303C2">
            <wp:simplePos x="0" y="0"/>
            <wp:positionH relativeFrom="margin">
              <wp:posOffset>1888177</wp:posOffset>
            </wp:positionH>
            <wp:positionV relativeFrom="paragraph">
              <wp:posOffset>-355954</wp:posOffset>
            </wp:positionV>
            <wp:extent cx="1466128" cy="1040393"/>
            <wp:effectExtent l="0" t="0" r="1270" b="7620"/>
            <wp:wrapThrough wrapText="bothSides">
              <wp:wrapPolygon edited="0">
                <wp:start x="0" y="0"/>
                <wp:lineTo x="0" y="21363"/>
                <wp:lineTo x="21338" y="21363"/>
                <wp:lineTo x="21338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nual de marca_instituto de arte vitória barros-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15267" r="12099" b="12771"/>
                    <a:stretch/>
                  </pic:blipFill>
                  <pic:spPr bwMode="auto">
                    <a:xfrm>
                      <a:off x="0" y="0"/>
                      <a:ext cx="1466128" cy="104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207" w:rsidRDefault="00666207" w:rsidP="00902E34"/>
    <w:p w:rsidR="00D16202" w:rsidRDefault="00D16202" w:rsidP="00902E34"/>
    <w:p w:rsidR="00D16202" w:rsidRDefault="00D16202" w:rsidP="00902E34"/>
    <w:p w:rsidR="00D16202" w:rsidRDefault="00D16202" w:rsidP="00902E34"/>
    <w:p w:rsidR="00D16202" w:rsidRDefault="00D16202" w:rsidP="00902E34"/>
    <w:p w:rsidR="00D16202" w:rsidRDefault="00D16202" w:rsidP="00902E34"/>
    <w:p w:rsidR="00666207" w:rsidRDefault="00666207" w:rsidP="00902E34"/>
    <w:p w:rsidR="0050204D" w:rsidRDefault="001D154E" w:rsidP="00486564">
      <w:pPr>
        <w:jc w:val="center"/>
      </w:pPr>
      <w:r>
        <w:t>DECLARAÇÕES DE CESSÃ</w:t>
      </w:r>
      <w:r w:rsidR="00735E6E">
        <w:t>O DE DIREITOS DE IMAGEM</w:t>
      </w:r>
    </w:p>
    <w:p w:rsidR="00735E6E" w:rsidRDefault="00735E6E"/>
    <w:p w:rsidR="00902E34" w:rsidRDefault="00902E34" w:rsidP="00C60C46">
      <w:pPr>
        <w:ind w:left="-142" w:right="425"/>
      </w:pPr>
    </w:p>
    <w:p w:rsidR="00735E6E" w:rsidRDefault="00735E6E" w:rsidP="001D154E">
      <w:pPr>
        <w:tabs>
          <w:tab w:val="left" w:pos="1418"/>
          <w:tab w:val="left" w:pos="1560"/>
        </w:tabs>
        <w:spacing w:line="360" w:lineRule="auto"/>
        <w:ind w:right="425" w:firstLine="284"/>
        <w:jc w:val="both"/>
      </w:pPr>
      <w:r>
        <w:t>Eu, ____________________________________</w:t>
      </w:r>
      <w:r w:rsidR="00D16202">
        <w:t>______</w:t>
      </w:r>
      <w:r>
        <w:t xml:space="preserve">__, </w:t>
      </w:r>
      <w:r w:rsidR="00F37ADD">
        <w:t>portador (</w:t>
      </w:r>
      <w:r>
        <w:t>a) do documento de Identidade n</w:t>
      </w:r>
      <w:r w:rsidR="00554814">
        <w:t>º _____________, expedido em</w:t>
      </w:r>
      <w:r w:rsidR="007F0F01">
        <w:t xml:space="preserve"> </w:t>
      </w:r>
      <w:r w:rsidR="00554814">
        <w:t>___/__/___</w:t>
      </w:r>
      <w:r>
        <w:t xml:space="preserve">, </w:t>
      </w:r>
      <w:r w:rsidR="007F0F01">
        <w:t xml:space="preserve">pelo </w:t>
      </w:r>
      <w:r w:rsidR="001D154E">
        <w:t xml:space="preserve">órgão </w:t>
      </w:r>
      <w:r>
        <w:t>___________, autorizo a utilização de minha imagem</w:t>
      </w:r>
      <w:r w:rsidR="00D16202">
        <w:t xml:space="preserve"> registrada na fotografia abaixo identificada</w:t>
      </w:r>
      <w:r>
        <w:t xml:space="preserve">, </w:t>
      </w:r>
      <w:r w:rsidR="00D16202">
        <w:t>inscrita</w:t>
      </w:r>
      <w:r>
        <w:t xml:space="preserve"> na </w:t>
      </w:r>
      <w:r w:rsidR="0076355E">
        <w:rPr>
          <w:i/>
        </w:rPr>
        <w:t>10</w:t>
      </w:r>
      <w:r w:rsidR="001D154E">
        <w:rPr>
          <w:i/>
        </w:rPr>
        <w:t>ª</w:t>
      </w:r>
      <w:r w:rsidR="00D16202" w:rsidRPr="00D16202">
        <w:rPr>
          <w:i/>
        </w:rPr>
        <w:t xml:space="preserve"> </w:t>
      </w:r>
      <w:r w:rsidRPr="00D16202">
        <w:rPr>
          <w:i/>
        </w:rPr>
        <w:t>Mostra Fotográfica</w:t>
      </w:r>
      <w:r w:rsidR="009366DC" w:rsidRPr="00D16202">
        <w:rPr>
          <w:i/>
        </w:rPr>
        <w:t xml:space="preserve"> </w:t>
      </w:r>
      <w:r w:rsidR="00554814" w:rsidRPr="00D16202">
        <w:rPr>
          <w:i/>
        </w:rPr>
        <w:t xml:space="preserve">VER-A-CIDADE </w:t>
      </w:r>
      <w:r w:rsidR="00D16202">
        <w:rPr>
          <w:i/>
        </w:rPr>
        <w:t>de Marabá</w:t>
      </w:r>
      <w:r w:rsidR="00712445">
        <w:rPr>
          <w:i/>
        </w:rPr>
        <w:t>/201</w:t>
      </w:r>
      <w:r w:rsidR="0076355E">
        <w:rPr>
          <w:i/>
        </w:rPr>
        <w:t>9</w:t>
      </w:r>
      <w:bookmarkStart w:id="0" w:name="_GoBack"/>
      <w:bookmarkEnd w:id="0"/>
      <w:r w:rsidR="00D16202">
        <w:t>, realizado</w:t>
      </w:r>
      <w:r>
        <w:t xml:space="preserve"> pel</w:t>
      </w:r>
      <w:r w:rsidR="00D16202">
        <w:t>o</w:t>
      </w:r>
      <w:r>
        <w:t xml:space="preserve"> </w:t>
      </w:r>
      <w:r w:rsidR="00D16202">
        <w:t xml:space="preserve">Instituto de </w:t>
      </w:r>
      <w:r>
        <w:t>Arte Vitória Barros</w:t>
      </w:r>
      <w:r w:rsidR="00E33EBF">
        <w:t>,</w:t>
      </w:r>
      <w:r>
        <w:t xml:space="preserve"> na cidade de Marabá, Estado do Pará, bem como em quaisquer publicações relacionadas ao </w:t>
      </w:r>
      <w:r w:rsidR="00D16202">
        <w:t>referido projeto cultural</w:t>
      </w:r>
      <w:r w:rsidR="00E33EBF">
        <w:t>.</w:t>
      </w:r>
    </w:p>
    <w:p w:rsidR="00666207" w:rsidRDefault="00E33EBF" w:rsidP="001D154E">
      <w:pPr>
        <w:spacing w:line="360" w:lineRule="auto"/>
        <w:ind w:right="425" w:firstLine="284"/>
        <w:jc w:val="both"/>
      </w:pPr>
      <w:r>
        <w:t>Declaro que tenho conhecimento</w:t>
      </w:r>
      <w:r w:rsidR="00735E6E">
        <w:t xml:space="preserve"> que </w:t>
      </w:r>
      <w:r>
        <w:t xml:space="preserve">minha </w:t>
      </w:r>
      <w:r w:rsidR="00735E6E">
        <w:t>imagem poderá ser exposta em locais como escolas, instituições públicas e</w:t>
      </w:r>
      <w:r>
        <w:t>/ou</w:t>
      </w:r>
      <w:r w:rsidR="00735E6E">
        <w:t xml:space="preserve"> privadas, </w:t>
      </w:r>
      <w:r>
        <w:t xml:space="preserve">bem como em municípios vizinhos que participarem da referida exposição, sem </w:t>
      </w:r>
      <w:r w:rsidR="00666207">
        <w:t xml:space="preserve">qualquer vínculo ou interesse comercial ou financeiro, com o único e exclusivo intuito de </w:t>
      </w:r>
      <w:r w:rsidR="00D16202">
        <w:t>levar</w:t>
      </w:r>
      <w:r w:rsidR="00666207">
        <w:t xml:space="preserve"> a população arte e cultura</w:t>
      </w:r>
      <w:r w:rsidR="00D16202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7"/>
        <w:gridCol w:w="4368"/>
      </w:tblGrid>
      <w:tr w:rsidR="001D154E" w:rsidTr="001D154E">
        <w:trPr>
          <w:trHeight w:val="3597"/>
        </w:trPr>
        <w:tc>
          <w:tcPr>
            <w:tcW w:w="4367" w:type="dxa"/>
          </w:tcPr>
          <w:p w:rsidR="001D154E" w:rsidRPr="001D154E" w:rsidRDefault="001D154E" w:rsidP="001D154E">
            <w:pPr>
              <w:spacing w:line="360" w:lineRule="auto"/>
              <w:ind w:left="-512"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</w:p>
          <w:p w:rsidR="001D154E" w:rsidRPr="001D154E" w:rsidRDefault="001D154E" w:rsidP="001D154E">
            <w:pPr>
              <w:spacing w:line="360" w:lineRule="auto"/>
              <w:ind w:right="425"/>
              <w:jc w:val="center"/>
              <w:rPr>
                <w:sz w:val="20"/>
              </w:rPr>
            </w:pPr>
            <w:r w:rsidRPr="001D154E">
              <w:rPr>
                <w:sz w:val="20"/>
              </w:rPr>
              <w:t>Miniatura da fotografia</w:t>
            </w:r>
          </w:p>
        </w:tc>
        <w:tc>
          <w:tcPr>
            <w:tcW w:w="4368" w:type="dxa"/>
          </w:tcPr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425"/>
              <w:jc w:val="center"/>
              <w:rPr>
                <w:szCs w:val="24"/>
              </w:rPr>
            </w:pPr>
          </w:p>
          <w:p w:rsidR="001D154E" w:rsidRDefault="001D154E" w:rsidP="001D154E">
            <w:pPr>
              <w:ind w:right="66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  <w:p w:rsidR="001D154E" w:rsidRPr="001D154E" w:rsidRDefault="001D154E" w:rsidP="001D154E">
            <w:pPr>
              <w:ind w:right="66"/>
              <w:jc w:val="center"/>
              <w:rPr>
                <w:szCs w:val="24"/>
              </w:rPr>
            </w:pPr>
            <w:r>
              <w:rPr>
                <w:szCs w:val="24"/>
              </w:rPr>
              <w:t>Assinatura do fotógrafo</w:t>
            </w:r>
          </w:p>
        </w:tc>
      </w:tr>
    </w:tbl>
    <w:p w:rsidR="00666207" w:rsidRDefault="00666207" w:rsidP="00C60C46">
      <w:pPr>
        <w:spacing w:line="360" w:lineRule="auto"/>
        <w:ind w:left="-142" w:right="425"/>
        <w:jc w:val="both"/>
      </w:pPr>
    </w:p>
    <w:p w:rsidR="001D154E" w:rsidRDefault="001D154E" w:rsidP="009956AA">
      <w:pPr>
        <w:ind w:right="425"/>
        <w:jc w:val="right"/>
        <w:rPr>
          <w:szCs w:val="24"/>
        </w:rPr>
      </w:pPr>
    </w:p>
    <w:p w:rsidR="001D154E" w:rsidRDefault="001D154E" w:rsidP="009956AA">
      <w:pPr>
        <w:ind w:right="425"/>
        <w:jc w:val="right"/>
        <w:rPr>
          <w:szCs w:val="24"/>
        </w:rPr>
      </w:pPr>
    </w:p>
    <w:p w:rsidR="00666207" w:rsidRPr="00666207" w:rsidRDefault="001D154E" w:rsidP="001D154E">
      <w:pPr>
        <w:ind w:right="425"/>
        <w:jc w:val="center"/>
        <w:rPr>
          <w:szCs w:val="24"/>
        </w:rPr>
      </w:pPr>
      <w:r>
        <w:rPr>
          <w:szCs w:val="24"/>
        </w:rPr>
        <w:t>Marabá/PA</w:t>
      </w:r>
      <w:r w:rsidR="00666207" w:rsidRPr="00666207">
        <w:rPr>
          <w:szCs w:val="24"/>
        </w:rPr>
        <w:t>,</w:t>
      </w:r>
      <w:r>
        <w:rPr>
          <w:szCs w:val="24"/>
        </w:rPr>
        <w:t xml:space="preserve"> </w:t>
      </w:r>
      <w:r w:rsidR="00666207" w:rsidRPr="00666207">
        <w:rPr>
          <w:szCs w:val="24"/>
        </w:rPr>
        <w:t>_____</w:t>
      </w:r>
      <w:r w:rsidR="00712445">
        <w:rPr>
          <w:szCs w:val="24"/>
        </w:rPr>
        <w:t xml:space="preserve">de_______________ </w:t>
      </w:r>
      <w:proofErr w:type="spellStart"/>
      <w:r w:rsidR="00712445">
        <w:rPr>
          <w:szCs w:val="24"/>
        </w:rPr>
        <w:t>de</w:t>
      </w:r>
      <w:proofErr w:type="spellEnd"/>
      <w:r w:rsidR="00712445">
        <w:rPr>
          <w:szCs w:val="24"/>
        </w:rPr>
        <w:t xml:space="preserve"> 201</w:t>
      </w:r>
      <w:r w:rsidR="0076355E">
        <w:rPr>
          <w:szCs w:val="24"/>
        </w:rPr>
        <w:t>9</w:t>
      </w:r>
    </w:p>
    <w:p w:rsidR="00666207" w:rsidRPr="00666207" w:rsidRDefault="00666207" w:rsidP="00666207">
      <w:pPr>
        <w:jc w:val="right"/>
        <w:rPr>
          <w:szCs w:val="24"/>
        </w:rPr>
      </w:pPr>
    </w:p>
    <w:p w:rsidR="001D154E" w:rsidRPr="00666207" w:rsidRDefault="001D154E" w:rsidP="009956AA">
      <w:pPr>
        <w:ind w:right="425"/>
        <w:rPr>
          <w:szCs w:val="24"/>
        </w:rPr>
      </w:pPr>
    </w:p>
    <w:p w:rsidR="00666207" w:rsidRDefault="00666207" w:rsidP="00D16202">
      <w:pPr>
        <w:ind w:right="425"/>
        <w:jc w:val="center"/>
        <w:rPr>
          <w:szCs w:val="24"/>
        </w:rPr>
      </w:pPr>
      <w:r>
        <w:rPr>
          <w:szCs w:val="24"/>
        </w:rPr>
        <w:t>____________________________</w:t>
      </w:r>
    </w:p>
    <w:p w:rsidR="00735E6E" w:rsidRDefault="00666207" w:rsidP="001D154E">
      <w:pPr>
        <w:ind w:right="425"/>
        <w:jc w:val="center"/>
      </w:pPr>
      <w:r>
        <w:rPr>
          <w:szCs w:val="24"/>
        </w:rPr>
        <w:t>Assinatura</w:t>
      </w:r>
      <w:r w:rsidR="00D16202">
        <w:rPr>
          <w:szCs w:val="24"/>
        </w:rPr>
        <w:t xml:space="preserve"> do retratado</w:t>
      </w:r>
    </w:p>
    <w:sectPr w:rsidR="00735E6E" w:rsidSect="001D154E">
      <w:footerReference w:type="default" r:id="rId8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AC0" w:rsidRDefault="00E71AC0" w:rsidP="00CA7BC3">
      <w:r>
        <w:separator/>
      </w:r>
    </w:p>
  </w:endnote>
  <w:endnote w:type="continuationSeparator" w:id="0">
    <w:p w:rsidR="00E71AC0" w:rsidRDefault="00E71AC0" w:rsidP="00CA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BC3" w:rsidRDefault="00CA7BC3" w:rsidP="00AD35E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AC0" w:rsidRDefault="00E71AC0" w:rsidP="00CA7BC3">
      <w:r>
        <w:separator/>
      </w:r>
    </w:p>
  </w:footnote>
  <w:footnote w:type="continuationSeparator" w:id="0">
    <w:p w:rsidR="00E71AC0" w:rsidRDefault="00E71AC0" w:rsidP="00CA7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E6E"/>
    <w:rsid w:val="001D154E"/>
    <w:rsid w:val="002A4572"/>
    <w:rsid w:val="00300DEB"/>
    <w:rsid w:val="00343BCB"/>
    <w:rsid w:val="00486564"/>
    <w:rsid w:val="004960B8"/>
    <w:rsid w:val="0050204D"/>
    <w:rsid w:val="00554814"/>
    <w:rsid w:val="005C2C6D"/>
    <w:rsid w:val="00632EAC"/>
    <w:rsid w:val="00666207"/>
    <w:rsid w:val="00693FFC"/>
    <w:rsid w:val="00712445"/>
    <w:rsid w:val="00735E6E"/>
    <w:rsid w:val="0076355E"/>
    <w:rsid w:val="007F0F01"/>
    <w:rsid w:val="008544D1"/>
    <w:rsid w:val="00867669"/>
    <w:rsid w:val="008A2740"/>
    <w:rsid w:val="00902E34"/>
    <w:rsid w:val="009366DC"/>
    <w:rsid w:val="0097647E"/>
    <w:rsid w:val="009956AA"/>
    <w:rsid w:val="00AD35E3"/>
    <w:rsid w:val="00B977C6"/>
    <w:rsid w:val="00BE4A89"/>
    <w:rsid w:val="00C60C46"/>
    <w:rsid w:val="00CA7BC3"/>
    <w:rsid w:val="00D16202"/>
    <w:rsid w:val="00D83B97"/>
    <w:rsid w:val="00DB0D06"/>
    <w:rsid w:val="00DE5B7E"/>
    <w:rsid w:val="00E33EBF"/>
    <w:rsid w:val="00E516B8"/>
    <w:rsid w:val="00E65AA0"/>
    <w:rsid w:val="00E71AC0"/>
    <w:rsid w:val="00EE78FA"/>
    <w:rsid w:val="00F37ADD"/>
    <w:rsid w:val="00F7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FAA3"/>
  <w15:docId w15:val="{AFD2E42A-F493-4E2B-A5B1-6FB246B4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0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62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2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7B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7BC3"/>
  </w:style>
  <w:style w:type="paragraph" w:styleId="Rodap">
    <w:name w:val="footer"/>
    <w:basedOn w:val="Normal"/>
    <w:link w:val="RodapChar"/>
    <w:uiPriority w:val="99"/>
    <w:unhideWhenUsed/>
    <w:rsid w:val="00CA7B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7BC3"/>
  </w:style>
  <w:style w:type="table" w:styleId="Tabelacomgrade">
    <w:name w:val="Table Grid"/>
    <w:basedOn w:val="Tabelanormal"/>
    <w:uiPriority w:val="59"/>
    <w:rsid w:val="001D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AFD7-915D-4F0D-B39B-98977CB1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hum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il Vieira Costa</cp:lastModifiedBy>
  <cp:revision>2</cp:revision>
  <cp:lastPrinted>2013-09-20T13:50:00Z</cp:lastPrinted>
  <dcterms:created xsi:type="dcterms:W3CDTF">2019-02-22T19:52:00Z</dcterms:created>
  <dcterms:modified xsi:type="dcterms:W3CDTF">2019-02-22T19:52:00Z</dcterms:modified>
</cp:coreProperties>
</file>